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DC4DAF" w:rsidRPr="008D3032" w14:paraId="6BF7B62A" w14:textId="77777777" w:rsidTr="00760C3F">
        <w:trPr>
          <w:trHeight w:val="2157"/>
        </w:trPr>
        <w:tc>
          <w:tcPr>
            <w:tcW w:w="9039" w:type="dxa"/>
          </w:tcPr>
          <w:p w14:paraId="233B0E5F" w14:textId="77777777" w:rsidR="00DC4DAF" w:rsidRPr="003138C7" w:rsidRDefault="00DC4DAF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eastAsia="Times New Roman" w:hAnsiTheme="minorHAnsi" w:cstheme="minorHAnsi"/>
              </w:rPr>
              <w:t xml:space="preserve">           </w:t>
            </w:r>
            <w:r w:rsidRPr="008D3032"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 wp14:anchorId="20C0ACF4" wp14:editId="1AB7E2F6">
                  <wp:extent cx="457200" cy="457200"/>
                  <wp:effectExtent l="1905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032"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20232B" w:rsidRPr="008D3032">
              <w:rPr>
                <w:rFonts w:asciiTheme="minorHAnsi" w:hAnsiTheme="minorHAnsi" w:cstheme="minorHAnsi"/>
              </w:rPr>
              <w:t xml:space="preserve">                  </w:t>
            </w:r>
            <w:r w:rsidR="003A174E">
              <w:rPr>
                <w:rFonts w:asciiTheme="minorHAnsi" w:hAnsiTheme="minorHAnsi" w:cstheme="minorHAnsi"/>
              </w:rPr>
              <w:t xml:space="preserve">     </w:t>
            </w:r>
            <w:r w:rsidR="003A174E" w:rsidRPr="00652885">
              <w:rPr>
                <w:rFonts w:asciiTheme="minorHAnsi" w:hAnsiTheme="minorHAnsi" w:cstheme="minorHAnsi"/>
              </w:rPr>
              <w:t xml:space="preserve">       </w:t>
            </w:r>
            <w:r w:rsidR="00634951">
              <w:rPr>
                <w:rFonts w:asciiTheme="minorHAnsi" w:hAnsiTheme="minorHAnsi" w:cstheme="minorHAnsi"/>
              </w:rPr>
              <w:t>Μαρούσι</w:t>
            </w:r>
            <w:r w:rsidR="0031630D" w:rsidRPr="008D3032">
              <w:rPr>
                <w:rFonts w:asciiTheme="minorHAnsi" w:hAnsiTheme="minorHAnsi" w:cstheme="minorHAnsi"/>
              </w:rPr>
              <w:t xml:space="preserve"> </w:t>
            </w:r>
            <w:r w:rsidR="00C215A9">
              <w:rPr>
                <w:rFonts w:asciiTheme="minorHAnsi" w:hAnsiTheme="minorHAnsi" w:cstheme="minorHAnsi"/>
              </w:rPr>
              <w:t xml:space="preserve"> </w:t>
            </w:r>
            <w:r w:rsidR="006C51AA">
              <w:rPr>
                <w:rFonts w:asciiTheme="minorHAnsi" w:hAnsiTheme="minorHAnsi" w:cstheme="minorHAnsi"/>
              </w:rPr>
              <w:t>22</w:t>
            </w:r>
            <w:r w:rsidR="00667BA2" w:rsidRPr="008D3032">
              <w:rPr>
                <w:rFonts w:asciiTheme="minorHAnsi" w:hAnsiTheme="minorHAnsi" w:cstheme="minorHAnsi"/>
              </w:rPr>
              <w:t xml:space="preserve"> </w:t>
            </w:r>
            <w:r w:rsidR="00BA17E8">
              <w:rPr>
                <w:rFonts w:asciiTheme="minorHAnsi" w:hAnsiTheme="minorHAnsi" w:cstheme="minorHAnsi"/>
              </w:rPr>
              <w:t>-</w:t>
            </w:r>
            <w:r w:rsidR="006C51AA">
              <w:rPr>
                <w:rFonts w:asciiTheme="minorHAnsi" w:hAnsiTheme="minorHAnsi" w:cstheme="minorHAnsi"/>
              </w:rPr>
              <w:t>6</w:t>
            </w:r>
            <w:r w:rsidR="00BA17E8" w:rsidRPr="00DC06C9">
              <w:rPr>
                <w:rFonts w:asciiTheme="minorHAnsi" w:hAnsiTheme="minorHAnsi" w:cstheme="minorHAnsi"/>
              </w:rPr>
              <w:t>-</w:t>
            </w:r>
            <w:r w:rsidR="00BD76B2">
              <w:rPr>
                <w:rFonts w:asciiTheme="minorHAnsi" w:hAnsiTheme="minorHAnsi" w:cstheme="minorHAnsi"/>
              </w:rPr>
              <w:t>20</w:t>
            </w:r>
            <w:r w:rsidR="00BD76B2" w:rsidRPr="003138C7">
              <w:rPr>
                <w:rFonts w:asciiTheme="minorHAnsi" w:hAnsiTheme="minorHAnsi" w:cstheme="minorHAnsi"/>
              </w:rPr>
              <w:t>20</w:t>
            </w:r>
          </w:p>
          <w:p w14:paraId="2BA31C65" w14:textId="77777777" w:rsidR="00F41C2E" w:rsidRPr="0041122B" w:rsidRDefault="00F41C2E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</w:t>
            </w:r>
            <w:r w:rsidR="001678D8" w:rsidRPr="008D3032">
              <w:rPr>
                <w:rFonts w:asciiTheme="minorHAnsi" w:hAnsiTheme="minorHAnsi" w:cstheme="minorHAnsi"/>
              </w:rPr>
              <w:t xml:space="preserve">  </w:t>
            </w:r>
            <w:r w:rsidR="008D3032">
              <w:rPr>
                <w:rFonts w:asciiTheme="minorHAnsi" w:hAnsiTheme="minorHAnsi" w:cstheme="minorHAnsi"/>
              </w:rPr>
              <w:t xml:space="preserve">    </w:t>
            </w:r>
            <w:r w:rsidR="001678D8" w:rsidRPr="008D3032">
              <w:rPr>
                <w:rFonts w:asciiTheme="minorHAnsi" w:hAnsiTheme="minorHAnsi" w:cstheme="minorHAnsi"/>
              </w:rPr>
              <w:t xml:space="preserve"> </w:t>
            </w:r>
            <w:r w:rsidR="00BA17E8" w:rsidRPr="00DC06C9">
              <w:rPr>
                <w:rFonts w:asciiTheme="minorHAnsi" w:hAnsiTheme="minorHAnsi" w:cstheme="minorHAnsi"/>
              </w:rPr>
              <w:t xml:space="preserve">       </w:t>
            </w:r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3A174E" w:rsidRPr="00652885">
              <w:rPr>
                <w:rFonts w:asciiTheme="minorHAnsi" w:hAnsiTheme="minorHAnsi" w:cstheme="minorHAnsi"/>
              </w:rPr>
              <w:t xml:space="preserve">   </w:t>
            </w:r>
            <w:r w:rsidRPr="008D3032"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 w:rsidRPr="008D3032">
              <w:rPr>
                <w:rFonts w:asciiTheme="minorHAnsi" w:hAnsiTheme="minorHAnsi" w:cstheme="minorHAnsi"/>
              </w:rPr>
              <w:t>Πρωτ</w:t>
            </w:r>
            <w:proofErr w:type="spellEnd"/>
            <w:r w:rsidRPr="008D3032">
              <w:rPr>
                <w:rFonts w:asciiTheme="minorHAnsi" w:hAnsiTheme="minorHAnsi" w:cstheme="minorHAnsi"/>
              </w:rPr>
              <w:t>.</w:t>
            </w:r>
            <w:r w:rsidR="00667BA2" w:rsidRPr="008D3032">
              <w:rPr>
                <w:rFonts w:asciiTheme="minorHAnsi" w:hAnsiTheme="minorHAnsi" w:cstheme="minorHAnsi"/>
              </w:rPr>
              <w:t xml:space="preserve">  </w:t>
            </w:r>
            <w:r w:rsidR="00293F0D">
              <w:rPr>
                <w:rFonts w:asciiTheme="minorHAnsi" w:hAnsiTheme="minorHAnsi" w:cstheme="minorHAnsi"/>
              </w:rPr>
              <w:t>6239</w:t>
            </w:r>
          </w:p>
          <w:p w14:paraId="2B8505EA" w14:textId="77777777" w:rsidR="00DC4DAF" w:rsidRPr="008D3032" w:rsidRDefault="00DC4DAF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ΕΛΛΗΝΙΚΗ    ΔΗΜΟΚΡΑΤΙΑ             </w:t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  <w:t xml:space="preserve">                 </w:t>
            </w:r>
          </w:p>
          <w:p w14:paraId="2940B6D4" w14:textId="77777777" w:rsidR="00DC4DAF" w:rsidRPr="00FA78A7" w:rsidRDefault="00845C19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8AB470" wp14:editId="3338E197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8890</wp:posOffset>
                      </wp:positionV>
                      <wp:extent cx="2638425" cy="20764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31A79" w14:textId="77777777" w:rsidR="000F6E36" w:rsidRPr="00D642C1" w:rsidRDefault="00D642C1" w:rsidP="00D642C1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F6E36" w:rsidRPr="001678D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B8B6BC6" w14:textId="77777777" w:rsidR="009F6B4E" w:rsidRPr="009F6B4E" w:rsidRDefault="00D642C1" w:rsidP="00EB7D9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223F70">
                                    <w:rPr>
                                      <w:rFonts w:cs="Calibri"/>
                                      <w:b/>
                                    </w:rPr>
                                    <w:t>ΠΡΟΣ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: </w:t>
                                  </w:r>
                                  <w:r w:rsidR="001E61D6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EB7D9B">
                                    <w:rPr>
                                      <w:rFonts w:cs="Calibri"/>
                                    </w:rPr>
                                    <w:t>:   κ.κ. Δ/</w:t>
                                  </w:r>
                                  <w:proofErr w:type="spellStart"/>
                                  <w:r w:rsidR="00EB7D9B">
                                    <w:rPr>
                                      <w:rFonts w:cs="Calibri"/>
                                    </w:rPr>
                                    <w:t>ντες</w:t>
                                  </w:r>
                                  <w:proofErr w:type="spellEnd"/>
                                  <w:r w:rsidR="00DF7A3A" w:rsidRP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F7A3A">
                                    <w:rPr>
                                      <w:rFonts w:cs="Calibri"/>
                                    </w:rPr>
                                    <w:t>Πρ</w:t>
                                  </w:r>
                                  <w:proofErr w:type="spellEnd"/>
                                  <w:r w:rsidR="00DF7A3A">
                                    <w:rPr>
                                      <w:rFonts w:cs="Calibri"/>
                                    </w:rPr>
                                    <w:t>/</w:t>
                                  </w:r>
                                  <w:proofErr w:type="spellStart"/>
                                  <w:r w:rsidR="00DF7A3A">
                                    <w:rPr>
                                      <w:rFonts w:cs="Calibri"/>
                                    </w:rPr>
                                    <w:t>μένες</w:t>
                                  </w:r>
                                  <w:proofErr w:type="spellEnd"/>
                                  <w:r w:rsid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EB7D9B">
                                    <w:rPr>
                                      <w:rFonts w:cs="Calibri"/>
                                    </w:rPr>
                                    <w:t xml:space="preserve"> &amp; Εκπαιδευτικούς Δημόσιων και Ιδιωτι</w:t>
                                  </w:r>
                                  <w:r w:rsidR="001035E3">
                                    <w:rPr>
                                      <w:rFonts w:cs="Calibri"/>
                                    </w:rPr>
                                    <w:t>κών Δημοτικών Σχολείων</w:t>
                                  </w:r>
                                  <w:r w:rsidR="00FA78A7" w:rsidRPr="00FA78A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>και Νηπιαγωγείων</w:t>
                                  </w:r>
                                  <w:r w:rsidR="00DF7A3A" w:rsidRPr="00FA78A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9F6B4E">
                                    <w:rPr>
                                      <w:rFonts w:cs="Calibri"/>
                                    </w:rPr>
                                    <w:t>της Δ/</w:t>
                                  </w:r>
                                  <w:proofErr w:type="spellStart"/>
                                  <w:r w:rsidR="009F6B4E">
                                    <w:rPr>
                                      <w:rFonts w:cs="Calibri"/>
                                    </w:rPr>
                                    <w:t>νσης</w:t>
                                  </w:r>
                                  <w:proofErr w:type="spellEnd"/>
                                  <w:r w:rsidR="009F6B4E">
                                    <w:rPr>
                                      <w:rFonts w:cs="Calibri"/>
                                    </w:rPr>
                                    <w:t xml:space="preserve"> Π.Ε. Β΄</w:t>
                                  </w:r>
                                  <w:r w:rsidR="00A22993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9F6B4E">
                                    <w:rPr>
                                      <w:rFonts w:cs="Calibri"/>
                                    </w:rPr>
                                    <w:t>Αθήνας</w:t>
                                  </w:r>
                                </w:p>
                                <w:p w14:paraId="3EB26046" w14:textId="77777777" w:rsidR="001E61D6" w:rsidRPr="00294422" w:rsidRDefault="00EB7D9B" w:rsidP="001E61D6">
                                  <w:bookmarkStart w:id="0" w:name="_Hlk525072426"/>
                                  <w:r w:rsidRPr="009B55B1">
                                    <w:rPr>
                                      <w:b/>
                                    </w:rPr>
                                    <w:t>ΚΟΙΝ:</w:t>
                                  </w:r>
                                  <w:r w:rsidRPr="00EB7D9B">
                                    <w:t xml:space="preserve"> </w:t>
                                  </w:r>
                                  <w:r w:rsidR="00767292">
                                    <w:t>κ.κ. Συντονιστές/</w:t>
                                  </w:r>
                                  <w:proofErr w:type="spellStart"/>
                                  <w:r w:rsidR="00767292">
                                    <w:t>ιστριες</w:t>
                                  </w:r>
                                  <w:proofErr w:type="spellEnd"/>
                                  <w:r w:rsidR="00294422" w:rsidRPr="00767292">
                                    <w:t xml:space="preserve"> </w:t>
                                  </w:r>
                                  <w:r w:rsidR="00294422">
                                    <w:t>2</w:t>
                                  </w:r>
                                  <w:r w:rsidR="00767292">
                                    <w:t xml:space="preserve"> </w:t>
                                  </w:r>
                                  <w:r w:rsidR="00294422" w:rsidRPr="00294422">
                                    <w:rPr>
                                      <w:vertAlign w:val="superscript"/>
                                    </w:rPr>
                                    <w:t>ο</w:t>
                                  </w:r>
                                  <w:r w:rsidR="00767292">
                                    <w:rPr>
                                      <w:vertAlign w:val="superscript"/>
                                    </w:rPr>
                                    <w:t>υ</w:t>
                                  </w:r>
                                  <w:r w:rsidR="00294422">
                                    <w:t xml:space="preserve"> ΠΕΚΕΣ</w:t>
                                  </w:r>
                                </w:p>
                                <w:bookmarkEnd w:id="0"/>
                                <w:p w14:paraId="5C2432FF" w14:textId="77777777" w:rsidR="001E61D6" w:rsidRDefault="001E61D6" w:rsidP="001E61D6"/>
                                <w:p w14:paraId="73C54B1B" w14:textId="77777777" w:rsidR="00D642C1" w:rsidRPr="00223F70" w:rsidRDefault="00D642C1" w:rsidP="00D642C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72DF4F47" w14:textId="77777777" w:rsidR="00DC4DAF" w:rsidRPr="00C631BA" w:rsidRDefault="00DC4DAF" w:rsidP="00DC4DAF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pt;margin-top:-.7pt;width:207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/j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" stroked="f">
                      <v:textbox>
                        <w:txbxContent>
                          <w:p w:rsidR="000F6E36" w:rsidRPr="00D642C1" w:rsidRDefault="00D642C1" w:rsidP="00D642C1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F6E36" w:rsidRPr="001678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6B4E" w:rsidRPr="009F6B4E" w:rsidRDefault="00D642C1" w:rsidP="00EB7D9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223F70">
                              <w:rPr>
                                <w:rFonts w:cs="Calibri"/>
                                <w:b/>
                              </w:rPr>
                              <w:t>ΠΡΟΣ</w:t>
                            </w:r>
                            <w:r>
                              <w:rPr>
                                <w:rFonts w:cs="Calibri"/>
                              </w:rPr>
                              <w:t xml:space="preserve"> : </w:t>
                            </w:r>
                            <w:r w:rsidR="001E61D6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EB7D9B">
                              <w:rPr>
                                <w:rFonts w:cs="Calibri"/>
                              </w:rPr>
                              <w:t>:   κ.κ. Δ/</w:t>
                            </w:r>
                            <w:proofErr w:type="spellStart"/>
                            <w:r w:rsidR="00EB7D9B">
                              <w:rPr>
                                <w:rFonts w:cs="Calibri"/>
                              </w:rPr>
                              <w:t>ντες</w:t>
                            </w:r>
                            <w:proofErr w:type="spellEnd"/>
                            <w:r w:rsidR="00DF7A3A" w:rsidRP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 xml:space="preserve">, </w:t>
                            </w:r>
                            <w:proofErr w:type="spellStart"/>
                            <w:r w:rsidR="00DF7A3A">
                              <w:rPr>
                                <w:rFonts w:cs="Calibri"/>
                              </w:rPr>
                              <w:t>Πρ</w:t>
                            </w:r>
                            <w:proofErr w:type="spellEnd"/>
                            <w:r w:rsidR="00DF7A3A">
                              <w:rPr>
                                <w:rFonts w:cs="Calibri"/>
                              </w:rPr>
                              <w:t>/</w:t>
                            </w:r>
                            <w:proofErr w:type="spellStart"/>
                            <w:r w:rsidR="00DF7A3A">
                              <w:rPr>
                                <w:rFonts w:cs="Calibri"/>
                              </w:rPr>
                              <w:t>μένες</w:t>
                            </w:r>
                            <w:proofErr w:type="spellEnd"/>
                            <w:r w:rsid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EB7D9B">
                              <w:rPr>
                                <w:rFonts w:cs="Calibri"/>
                              </w:rPr>
                              <w:t xml:space="preserve"> &amp; Εκπαιδευτικούς Δημόσιων και Ιδιωτι</w:t>
                            </w:r>
                            <w:r w:rsidR="001035E3">
                              <w:rPr>
                                <w:rFonts w:cs="Calibri"/>
                              </w:rPr>
                              <w:t>κών Δημοτικών Σχολείων</w:t>
                            </w:r>
                            <w:r w:rsidR="00FA78A7" w:rsidRPr="00FA78A7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>και Νηπιαγωγείων</w:t>
                            </w:r>
                            <w:r w:rsidR="00DF7A3A" w:rsidRPr="00FA78A7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9F6B4E">
                              <w:rPr>
                                <w:rFonts w:cs="Calibri"/>
                              </w:rPr>
                              <w:t>της Δ/</w:t>
                            </w:r>
                            <w:proofErr w:type="spellStart"/>
                            <w:r w:rsidR="009F6B4E">
                              <w:rPr>
                                <w:rFonts w:cs="Calibri"/>
                              </w:rPr>
                              <w:t>νσης</w:t>
                            </w:r>
                            <w:proofErr w:type="spellEnd"/>
                            <w:r w:rsidR="009F6B4E">
                              <w:rPr>
                                <w:rFonts w:cs="Calibri"/>
                              </w:rPr>
                              <w:t xml:space="preserve"> Π.Ε. Β΄</w:t>
                            </w:r>
                            <w:r w:rsidR="00A2299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9F6B4E">
                              <w:rPr>
                                <w:rFonts w:cs="Calibri"/>
                              </w:rPr>
                              <w:t>Αθήνας</w:t>
                            </w:r>
                          </w:p>
                          <w:p w:rsidR="001E61D6" w:rsidRPr="00294422" w:rsidRDefault="00EB7D9B" w:rsidP="001E61D6">
                            <w:bookmarkStart w:id="1" w:name="_Hlk525072426"/>
                            <w:r w:rsidRPr="009B55B1">
                              <w:rPr>
                                <w:b/>
                              </w:rPr>
                              <w:t>ΚΟΙΝ:</w:t>
                            </w:r>
                            <w:r w:rsidRPr="00EB7D9B">
                              <w:t xml:space="preserve"> </w:t>
                            </w:r>
                            <w:r w:rsidR="00767292">
                              <w:t>κ.κ. Συντονιστές/</w:t>
                            </w:r>
                            <w:proofErr w:type="spellStart"/>
                            <w:r w:rsidR="00767292">
                              <w:t>ιστριες</w:t>
                            </w:r>
                            <w:proofErr w:type="spellEnd"/>
                            <w:r w:rsidR="00294422" w:rsidRPr="00767292">
                              <w:t xml:space="preserve"> </w:t>
                            </w:r>
                            <w:r w:rsidR="00294422">
                              <w:t>2</w:t>
                            </w:r>
                            <w:r w:rsidR="00767292">
                              <w:t xml:space="preserve"> </w:t>
                            </w:r>
                            <w:r w:rsidR="00294422" w:rsidRPr="00294422">
                              <w:rPr>
                                <w:vertAlign w:val="superscript"/>
                              </w:rPr>
                              <w:t>ο</w:t>
                            </w:r>
                            <w:r w:rsidR="00767292">
                              <w:rPr>
                                <w:vertAlign w:val="superscript"/>
                              </w:rPr>
                              <w:t>υ</w:t>
                            </w:r>
                            <w:r w:rsidR="00294422">
                              <w:t xml:space="preserve"> ΠΕΚΕΣ</w:t>
                            </w:r>
                          </w:p>
                          <w:bookmarkEnd w:id="1"/>
                          <w:p w:rsidR="001E61D6" w:rsidRDefault="001E61D6" w:rsidP="001E61D6"/>
                          <w:p w:rsidR="00D642C1" w:rsidRPr="00223F70" w:rsidRDefault="00D642C1" w:rsidP="00D64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DC4DAF" w:rsidRPr="00C631BA" w:rsidRDefault="00DC4DAF" w:rsidP="00DC4DAF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8A7">
              <w:rPr>
                <w:rFonts w:asciiTheme="minorHAnsi" w:hAnsiTheme="minorHAnsi" w:cstheme="minorHAnsi"/>
              </w:rPr>
              <w:t xml:space="preserve">ΥΠΟΥΡΓΕΙΟ  ΠΑΙΔΕΙΑΣ </w:t>
            </w:r>
          </w:p>
          <w:p w14:paraId="32B2AE2B" w14:textId="77777777" w:rsidR="00DC4DAF" w:rsidRPr="008D3032" w:rsidRDefault="00DC4DAF" w:rsidP="00760C3F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</w:rPr>
              <w:t xml:space="preserve">ΚΑΙ ΘΡΗΣΚΕΥΜΑΤΩΝ                        </w:t>
            </w:r>
          </w:p>
          <w:p w14:paraId="0BD08895" w14:textId="77777777"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ΠΕΡ. Δ/ΝΣΗ Π. &amp; Δ. ΕΚΠ/ΣΗΣ ΑΤΤΙΚΗΣ </w:t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  <w:t xml:space="preserve">                              </w:t>
            </w:r>
          </w:p>
          <w:p w14:paraId="5A147140" w14:textId="77777777"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>Δ/ΝΣΗ  Π. Ε.   Β΄ ΑΘΗΝΑΣ</w:t>
            </w:r>
          </w:p>
          <w:p w14:paraId="5D499C22" w14:textId="77777777"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  <w:b/>
              </w:rPr>
              <w:t>ΠΟΛΙΤΙΣΤΙΚΑ ΘΕΜΑΤΑ</w:t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DC4DAF" w:rsidRPr="008D3032" w14:paraId="6D1E9903" w14:textId="77777777" w:rsidTr="00760C3F">
        <w:tc>
          <w:tcPr>
            <w:tcW w:w="9039" w:type="dxa"/>
          </w:tcPr>
          <w:p w14:paraId="19146617" w14:textId="77777777" w:rsidR="00DC4DAF" w:rsidRPr="00634951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D3032">
              <w:rPr>
                <w:rFonts w:asciiTheme="minorHAnsi" w:hAnsiTheme="minorHAnsi" w:cstheme="minorHAnsi"/>
              </w:rPr>
              <w:t>Ταχ</w:t>
            </w:r>
            <w:proofErr w:type="spellEnd"/>
            <w:r w:rsidRPr="008D3032">
              <w:rPr>
                <w:rFonts w:asciiTheme="minorHAnsi" w:hAnsiTheme="minorHAnsi" w:cstheme="minorHAnsi"/>
              </w:rPr>
              <w:t>. Δ/</w:t>
            </w:r>
            <w:proofErr w:type="spellStart"/>
            <w:r w:rsidRPr="008D3032">
              <w:rPr>
                <w:rFonts w:asciiTheme="minorHAnsi" w:hAnsiTheme="minorHAnsi" w:cstheme="minorHAnsi"/>
              </w:rPr>
              <w:t>νση</w:t>
            </w:r>
            <w:proofErr w:type="spellEnd"/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634951">
              <w:rPr>
                <w:rFonts w:asciiTheme="minorHAnsi" w:hAnsiTheme="minorHAnsi" w:cstheme="minorHAnsi"/>
              </w:rPr>
              <w:t xml:space="preserve">: </w:t>
            </w:r>
            <w:r w:rsidR="00193E5E">
              <w:rPr>
                <w:rFonts w:asciiTheme="minorHAnsi" w:hAnsiTheme="minorHAnsi" w:cstheme="minorHAnsi"/>
              </w:rPr>
              <w:t xml:space="preserve">     </w:t>
            </w:r>
            <w:r w:rsidR="00634951">
              <w:rPr>
                <w:rFonts w:asciiTheme="minorHAnsi" w:hAnsiTheme="minorHAnsi" w:cstheme="minorHAnsi"/>
              </w:rPr>
              <w:t xml:space="preserve">Λ. </w:t>
            </w:r>
            <w:proofErr w:type="spellStart"/>
            <w:r w:rsidR="00634951">
              <w:rPr>
                <w:rFonts w:asciiTheme="minorHAnsi" w:hAnsiTheme="minorHAnsi" w:cstheme="minorHAnsi"/>
              </w:rPr>
              <w:t>Κηφισίας</w:t>
            </w:r>
            <w:proofErr w:type="spellEnd"/>
            <w:r w:rsidR="00634951">
              <w:rPr>
                <w:rFonts w:asciiTheme="minorHAnsi" w:hAnsiTheme="minorHAnsi" w:cstheme="minorHAnsi"/>
              </w:rPr>
              <w:t xml:space="preserve"> 20</w:t>
            </w:r>
          </w:p>
          <w:p w14:paraId="3E9D4B82" w14:textId="77777777"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D3032">
              <w:rPr>
                <w:rFonts w:asciiTheme="minorHAnsi" w:hAnsiTheme="minorHAnsi" w:cstheme="minorHAnsi"/>
              </w:rPr>
              <w:t>Ταχ</w:t>
            </w:r>
            <w:proofErr w:type="spellEnd"/>
            <w:r w:rsidRPr="008D3032">
              <w:rPr>
                <w:rFonts w:asciiTheme="minorHAnsi" w:hAnsiTheme="minorHAnsi" w:cstheme="minorHAnsi"/>
              </w:rPr>
              <w:t>. Κώδικας</w:t>
            </w:r>
            <w:r w:rsidR="00193E5E">
              <w:rPr>
                <w:rFonts w:asciiTheme="minorHAnsi" w:hAnsiTheme="minorHAnsi" w:cstheme="minorHAnsi"/>
              </w:rPr>
              <w:t xml:space="preserve">: </w:t>
            </w:r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634951">
              <w:rPr>
                <w:rFonts w:asciiTheme="minorHAnsi" w:hAnsiTheme="minorHAnsi" w:cstheme="minorHAnsi"/>
              </w:rPr>
              <w:t xml:space="preserve">15125, Μαρούσι, </w:t>
            </w:r>
            <w:r w:rsidR="00EB7D9B" w:rsidRPr="008D3032">
              <w:rPr>
                <w:rFonts w:asciiTheme="minorHAnsi" w:hAnsiTheme="minorHAnsi" w:cstheme="minorHAnsi"/>
              </w:rPr>
              <w:t>Αττικής</w:t>
            </w:r>
          </w:p>
          <w:p w14:paraId="33669B2F" w14:textId="77777777"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  </w:t>
            </w:r>
            <w:r w:rsidR="00193E5E">
              <w:rPr>
                <w:rFonts w:asciiTheme="minorHAnsi" w:hAnsiTheme="minorHAnsi" w:cstheme="minorHAnsi"/>
              </w:rPr>
              <w:t xml:space="preserve">Πληροφορίες:  </w:t>
            </w:r>
            <w:r w:rsidRPr="008D3032">
              <w:rPr>
                <w:rFonts w:asciiTheme="minorHAnsi" w:hAnsiTheme="minorHAnsi" w:cstheme="minorHAnsi"/>
                <w:b/>
              </w:rPr>
              <w:t>Ε. Κατσούφη</w:t>
            </w:r>
            <w:r w:rsidRPr="008D3032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14:paraId="025C3591" w14:textId="77777777" w:rsidR="009F6B4E" w:rsidRPr="008D3032" w:rsidRDefault="00634951" w:rsidP="009F6B4E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ηλέφωνο:      </w:t>
            </w:r>
            <w:r w:rsidR="00193E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132105748</w:t>
            </w:r>
            <w:r w:rsidR="00054800" w:rsidRPr="008D3032">
              <w:rPr>
                <w:rFonts w:asciiTheme="minorHAnsi" w:hAnsiTheme="minorHAnsi" w:cstheme="minorHAnsi"/>
              </w:rPr>
              <w:t>, 693639848</w:t>
            </w:r>
            <w:r w:rsidR="002D2D0C">
              <w:rPr>
                <w:rFonts w:asciiTheme="minorHAnsi" w:hAnsiTheme="minorHAnsi" w:cstheme="minorHAnsi"/>
              </w:rPr>
              <w:t>6</w:t>
            </w:r>
          </w:p>
          <w:p w14:paraId="267FA6D6" w14:textId="77777777" w:rsidR="00DC4DAF" w:rsidRPr="00426207" w:rsidRDefault="00DC4DAF" w:rsidP="00760C3F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Ιστοσελίδα: </w:t>
            </w:r>
            <w:r w:rsidR="00C43A0A">
              <w:rPr>
                <w:rFonts w:asciiTheme="minorHAnsi" w:hAnsiTheme="minorHAnsi" w:cstheme="minorHAnsi"/>
              </w:rPr>
              <w:t xml:space="preserve">     </w:t>
            </w:r>
            <w:hyperlink r:id="rId7" w:history="1">
              <w:r w:rsidR="00426207" w:rsidRPr="00794955">
                <w:rPr>
                  <w:rStyle w:val="-"/>
                  <w:rFonts w:asciiTheme="minorHAnsi" w:hAnsiTheme="minorHAnsi" w:cstheme="minorHAnsi"/>
                </w:rPr>
                <w:t>http:///</w:t>
              </w:r>
              <w:proofErr w:type="spellStart"/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politistikabathinas</w:t>
              </w:r>
              <w:proofErr w:type="spellEnd"/>
              <w:r w:rsidR="00426207" w:rsidRPr="00794955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blogspot</w:t>
              </w:r>
              <w:proofErr w:type="spellEnd"/>
              <w:r w:rsidR="00426207" w:rsidRPr="00794955">
                <w:rPr>
                  <w:rStyle w:val="-"/>
                  <w:rFonts w:asciiTheme="minorHAnsi" w:hAnsiTheme="minorHAnsi" w:cstheme="minorHAnsi"/>
                </w:rPr>
                <w:t>.</w:t>
              </w:r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="00426207">
              <w:rPr>
                <w:rFonts w:asciiTheme="minorHAnsi" w:hAnsiTheme="minorHAnsi" w:cstheme="minorHAnsi"/>
              </w:rPr>
              <w:t xml:space="preserve"> </w:t>
            </w:r>
          </w:p>
          <w:p w14:paraId="0A302B33" w14:textId="77777777"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14:paraId="74F60AA2" w14:textId="77777777"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14:paraId="1E02D127" w14:textId="77777777"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</w:tc>
      </w:tr>
    </w:tbl>
    <w:p w14:paraId="49E0EBBF" w14:textId="77777777" w:rsidR="001F0127" w:rsidRDefault="006B4482" w:rsidP="006B4482">
      <w:pPr>
        <w:spacing w:after="0"/>
        <w:rPr>
          <w:rFonts w:cs="Calibri"/>
          <w:b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el-GR"/>
        </w:rPr>
        <w:t xml:space="preserve">   </w:t>
      </w:r>
      <w:r w:rsidR="0041122B" w:rsidRPr="0041122B">
        <w:rPr>
          <w:rFonts w:cs="Calibri"/>
          <w:b/>
          <w:color w:val="000000"/>
          <w:sz w:val="24"/>
          <w:szCs w:val="24"/>
        </w:rPr>
        <w:t>ΘΕΜΑ</w:t>
      </w:r>
      <w:r w:rsidR="001F0127">
        <w:rPr>
          <w:rFonts w:cs="Calibri"/>
          <w:b/>
          <w:color w:val="000000"/>
          <w:sz w:val="24"/>
          <w:szCs w:val="24"/>
        </w:rPr>
        <w:t>ΤΑ</w:t>
      </w:r>
      <w:r w:rsidR="0041122B" w:rsidRPr="0041122B">
        <w:rPr>
          <w:rFonts w:cs="Calibri"/>
          <w:b/>
          <w:color w:val="000000"/>
          <w:sz w:val="24"/>
          <w:szCs w:val="24"/>
        </w:rPr>
        <w:t>:</w:t>
      </w:r>
      <w:r>
        <w:rPr>
          <w:rFonts w:cs="Calibri"/>
          <w:b/>
          <w:color w:val="000000"/>
          <w:sz w:val="24"/>
          <w:szCs w:val="24"/>
        </w:rPr>
        <w:t xml:space="preserve">  </w:t>
      </w:r>
      <w:r w:rsidR="0041122B" w:rsidRPr="0041122B">
        <w:rPr>
          <w:rFonts w:cs="Calibri"/>
          <w:b/>
          <w:color w:val="000000"/>
          <w:sz w:val="24"/>
          <w:szCs w:val="24"/>
        </w:rPr>
        <w:t xml:space="preserve"> </w:t>
      </w:r>
      <w:r w:rsidR="001F0127">
        <w:rPr>
          <w:rFonts w:cs="Calibri"/>
          <w:b/>
          <w:color w:val="000000"/>
          <w:sz w:val="24"/>
          <w:szCs w:val="24"/>
        </w:rPr>
        <w:t>1)</w:t>
      </w:r>
      <w:r w:rsidR="00A449A0">
        <w:rPr>
          <w:rFonts w:cs="Calibri"/>
          <w:b/>
          <w:color w:val="000000"/>
          <w:sz w:val="24"/>
          <w:szCs w:val="24"/>
        </w:rPr>
        <w:t xml:space="preserve">Ολοκλήρωση </w:t>
      </w:r>
      <w:r w:rsidR="001F0127">
        <w:rPr>
          <w:rFonts w:cs="Calibri"/>
          <w:b/>
          <w:color w:val="000000"/>
          <w:sz w:val="24"/>
          <w:szCs w:val="24"/>
        </w:rPr>
        <w:t xml:space="preserve"> Δράση</w:t>
      </w:r>
      <w:r w:rsidR="00A449A0">
        <w:rPr>
          <w:rFonts w:cs="Calibri"/>
          <w:b/>
          <w:color w:val="000000"/>
          <w:sz w:val="24"/>
          <w:szCs w:val="24"/>
        </w:rPr>
        <w:t>ς Πολιτιστικών Θεμάτων</w:t>
      </w:r>
      <w:r w:rsidR="001F0127">
        <w:rPr>
          <w:rFonts w:cs="Calibri"/>
          <w:b/>
          <w:color w:val="000000"/>
          <w:sz w:val="24"/>
          <w:szCs w:val="24"/>
        </w:rPr>
        <w:t xml:space="preserve"> «Βρες μια Ιστορία»</w:t>
      </w:r>
    </w:p>
    <w:p w14:paraId="54C0C857" w14:textId="77777777" w:rsidR="0041122B" w:rsidRPr="0041122B" w:rsidRDefault="007F33D2" w:rsidP="007F33D2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</w:t>
      </w:r>
      <w:r w:rsidR="001F0127">
        <w:rPr>
          <w:rFonts w:cs="Calibri"/>
          <w:b/>
          <w:color w:val="000000"/>
          <w:sz w:val="24"/>
          <w:szCs w:val="24"/>
        </w:rPr>
        <w:t>2)</w:t>
      </w:r>
      <w:r w:rsidR="00A449A0">
        <w:rPr>
          <w:rFonts w:cs="Calibri"/>
          <w:b/>
          <w:color w:val="000000"/>
          <w:sz w:val="24"/>
          <w:szCs w:val="24"/>
        </w:rPr>
        <w:t>Δυνατότητα ασύγχρονης παρακολούθησης της</w:t>
      </w:r>
      <w:r w:rsidR="0041122B" w:rsidRPr="0041122B">
        <w:rPr>
          <w:rFonts w:cs="Calibri"/>
          <w:b/>
          <w:color w:val="000000"/>
          <w:sz w:val="24"/>
          <w:szCs w:val="24"/>
        </w:rPr>
        <w:t xml:space="preserve"> εξ αποστάσεως</w:t>
      </w:r>
      <w:r>
        <w:rPr>
          <w:rFonts w:cs="Calibri"/>
          <w:b/>
          <w:color w:val="000000"/>
          <w:sz w:val="24"/>
          <w:szCs w:val="24"/>
        </w:rPr>
        <w:t xml:space="preserve">     </w:t>
      </w:r>
      <w:r w:rsidRPr="007F33D2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       ημερίδας  </w:t>
      </w:r>
      <w:r w:rsidR="0041122B" w:rsidRPr="0041122B">
        <w:rPr>
          <w:rFonts w:cs="Calibri"/>
          <w:b/>
          <w:color w:val="000000"/>
          <w:sz w:val="24"/>
          <w:szCs w:val="24"/>
        </w:rPr>
        <w:t>«Η κούκλα και το κουκλοθέατρο στην εκπαίδευση»</w:t>
      </w:r>
    </w:p>
    <w:p w14:paraId="02D2962A" w14:textId="77777777" w:rsidR="0041122B" w:rsidRPr="0041122B" w:rsidRDefault="0041122B" w:rsidP="0041122B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63D77397" w14:textId="77777777" w:rsidR="00293F0D" w:rsidRPr="00293F0D" w:rsidRDefault="00293F0D" w:rsidP="00293F0D">
      <w:pPr>
        <w:autoSpaceDE w:val="0"/>
        <w:autoSpaceDN w:val="0"/>
        <w:adjustRightInd w:val="0"/>
        <w:spacing w:after="0" w:line="240" w:lineRule="auto"/>
        <w:ind w:left="284" w:right="-483"/>
        <w:rPr>
          <w:rFonts w:eastAsiaTheme="minorHAnsi" w:cs="Calibri"/>
          <w:color w:val="000000"/>
        </w:rPr>
      </w:pPr>
      <w:proofErr w:type="spellStart"/>
      <w:r w:rsidRPr="00293F0D">
        <w:rPr>
          <w:rFonts w:eastAsiaTheme="minorHAnsi" w:cs="Calibri"/>
          <w:color w:val="000000"/>
        </w:rPr>
        <w:t>Σχετ</w:t>
      </w:r>
      <w:proofErr w:type="spellEnd"/>
      <w:r w:rsidRPr="00293F0D">
        <w:rPr>
          <w:rFonts w:eastAsiaTheme="minorHAnsi" w:cs="Calibri"/>
          <w:color w:val="000000"/>
        </w:rPr>
        <w:t xml:space="preserve">.: </w:t>
      </w:r>
    </w:p>
    <w:p w14:paraId="5B7A59BF" w14:textId="77777777" w:rsidR="00293F0D" w:rsidRPr="00293F0D" w:rsidRDefault="00293F0D" w:rsidP="00293F0D">
      <w:pPr>
        <w:autoSpaceDE w:val="0"/>
        <w:autoSpaceDN w:val="0"/>
        <w:adjustRightInd w:val="0"/>
        <w:spacing w:after="0" w:line="240" w:lineRule="auto"/>
        <w:ind w:left="284" w:right="-483"/>
        <w:rPr>
          <w:rFonts w:eastAsiaTheme="minorHAnsi" w:cs="Calibri"/>
          <w:i/>
          <w:color w:val="000000"/>
          <w:sz w:val="20"/>
          <w:szCs w:val="20"/>
        </w:rPr>
      </w:pPr>
      <w:r w:rsidRPr="00293F0D">
        <w:rPr>
          <w:rFonts w:eastAsiaTheme="minorHAnsi" w:cs="Calibri"/>
          <w:i/>
          <w:color w:val="000000"/>
          <w:sz w:val="20"/>
          <w:szCs w:val="20"/>
        </w:rPr>
        <w:t xml:space="preserve">-υπ’ </w:t>
      </w:r>
      <w:proofErr w:type="spellStart"/>
      <w:r w:rsidRPr="00293F0D">
        <w:rPr>
          <w:rFonts w:eastAsiaTheme="minorHAnsi" w:cs="Calibri"/>
          <w:i/>
          <w:color w:val="000000"/>
          <w:sz w:val="20"/>
          <w:szCs w:val="20"/>
        </w:rPr>
        <w:t>αριθμ</w:t>
      </w:r>
      <w:proofErr w:type="spellEnd"/>
      <w:r w:rsidRPr="00293F0D">
        <w:rPr>
          <w:rFonts w:eastAsiaTheme="minorHAnsi" w:cs="Calibri"/>
          <w:i/>
          <w:color w:val="000000"/>
          <w:sz w:val="20"/>
          <w:szCs w:val="20"/>
        </w:rPr>
        <w:t xml:space="preserve">.: </w:t>
      </w:r>
      <w:r>
        <w:rPr>
          <w:rFonts w:eastAsiaTheme="minorHAnsi" w:cs="Calibri"/>
          <w:i/>
          <w:color w:val="000000"/>
          <w:sz w:val="20"/>
          <w:szCs w:val="20"/>
        </w:rPr>
        <w:t>5120</w:t>
      </w:r>
      <w:r w:rsidRPr="00293F0D">
        <w:rPr>
          <w:rFonts w:eastAsiaTheme="minorHAnsi" w:cs="Calibri"/>
          <w:i/>
          <w:color w:val="000000"/>
          <w:sz w:val="20"/>
          <w:szCs w:val="20"/>
        </w:rPr>
        <w:t>/05-0</w:t>
      </w:r>
      <w:r>
        <w:rPr>
          <w:rFonts w:eastAsiaTheme="minorHAnsi" w:cs="Calibri"/>
          <w:i/>
          <w:color w:val="000000"/>
          <w:sz w:val="20"/>
          <w:szCs w:val="20"/>
        </w:rPr>
        <w:t>5-2020 έγγραφο της Δ/</w:t>
      </w:r>
      <w:proofErr w:type="spellStart"/>
      <w:r>
        <w:rPr>
          <w:rFonts w:eastAsiaTheme="minorHAnsi" w:cs="Calibri"/>
          <w:i/>
          <w:color w:val="000000"/>
          <w:sz w:val="20"/>
          <w:szCs w:val="20"/>
        </w:rPr>
        <w:t>νσης</w:t>
      </w:r>
      <w:proofErr w:type="spellEnd"/>
      <w:r>
        <w:rPr>
          <w:rFonts w:eastAsiaTheme="minorHAnsi" w:cs="Calibri"/>
          <w:i/>
          <w:color w:val="000000"/>
          <w:sz w:val="20"/>
          <w:szCs w:val="20"/>
        </w:rPr>
        <w:t xml:space="preserve"> Π.Ε. Β</w:t>
      </w:r>
      <w:r w:rsidRPr="00293F0D">
        <w:rPr>
          <w:rFonts w:eastAsiaTheme="minorHAnsi" w:cs="Calibri"/>
          <w:i/>
          <w:color w:val="000000"/>
          <w:sz w:val="20"/>
          <w:szCs w:val="20"/>
        </w:rPr>
        <w:t>΄ Αθήνας με θέμα: Πρόσκληση συμμετοχής στη δράση Πολιτιστικών Θεμάτων: «Βρες μια ιστορία»</w:t>
      </w:r>
    </w:p>
    <w:p w14:paraId="7FD1E8D2" w14:textId="77777777" w:rsidR="00293F0D" w:rsidRPr="00293F0D" w:rsidRDefault="00293F0D" w:rsidP="00293F0D">
      <w:pPr>
        <w:ind w:left="284" w:right="-483"/>
        <w:jc w:val="both"/>
        <w:rPr>
          <w:rFonts w:cs="Calibri"/>
          <w:i/>
          <w:color w:val="000000"/>
          <w:sz w:val="20"/>
          <w:szCs w:val="20"/>
        </w:rPr>
      </w:pPr>
      <w:r w:rsidRPr="00293F0D">
        <w:rPr>
          <w:rFonts w:asciiTheme="minorHAnsi" w:eastAsiaTheme="minorHAnsi" w:hAnsiTheme="minorHAnsi" w:cstheme="minorBidi"/>
          <w:i/>
          <w:sz w:val="20"/>
          <w:szCs w:val="20"/>
        </w:rPr>
        <w:t xml:space="preserve">-υπ. </w:t>
      </w:r>
      <w:proofErr w:type="spellStart"/>
      <w:r w:rsidRPr="00293F0D">
        <w:rPr>
          <w:rFonts w:asciiTheme="minorHAnsi" w:eastAsiaTheme="minorHAnsi" w:hAnsiTheme="minorHAnsi" w:cstheme="minorBidi"/>
          <w:i/>
          <w:sz w:val="20"/>
          <w:szCs w:val="20"/>
        </w:rPr>
        <w:t>Αριθμ</w:t>
      </w:r>
      <w:proofErr w:type="spellEnd"/>
      <w:r w:rsidRPr="00293F0D">
        <w:rPr>
          <w:rFonts w:asciiTheme="minorHAnsi" w:eastAsiaTheme="minorHAnsi" w:hAnsiTheme="minorHAnsi" w:cstheme="minorBidi"/>
          <w:i/>
          <w:sz w:val="20"/>
          <w:szCs w:val="20"/>
        </w:rPr>
        <w:t xml:space="preserve">.: </w:t>
      </w:r>
      <w:r>
        <w:rPr>
          <w:rFonts w:asciiTheme="minorHAnsi" w:eastAsiaTheme="minorHAnsi" w:hAnsiTheme="minorHAnsi" w:cstheme="minorBidi"/>
          <w:i/>
          <w:sz w:val="20"/>
          <w:szCs w:val="20"/>
        </w:rPr>
        <w:t>5398/2Ο</w:t>
      </w:r>
      <w:r w:rsidRPr="00293F0D">
        <w:rPr>
          <w:rFonts w:asciiTheme="minorHAnsi" w:eastAsiaTheme="minorHAnsi" w:hAnsiTheme="minorHAnsi" w:cstheme="minorBidi"/>
          <w:i/>
          <w:sz w:val="20"/>
          <w:szCs w:val="20"/>
        </w:rPr>
        <w:t>-0</w:t>
      </w:r>
      <w:r>
        <w:rPr>
          <w:rFonts w:asciiTheme="minorHAnsi" w:eastAsiaTheme="minorHAnsi" w:hAnsiTheme="minorHAnsi" w:cstheme="minorBidi"/>
          <w:i/>
          <w:sz w:val="20"/>
          <w:szCs w:val="20"/>
        </w:rPr>
        <w:t>5-2020 έγγραφο της Δ/</w:t>
      </w:r>
      <w:proofErr w:type="spellStart"/>
      <w:r>
        <w:rPr>
          <w:rFonts w:asciiTheme="minorHAnsi" w:eastAsiaTheme="minorHAnsi" w:hAnsiTheme="minorHAnsi" w:cstheme="minorBidi"/>
          <w:i/>
          <w:sz w:val="20"/>
          <w:szCs w:val="20"/>
        </w:rPr>
        <w:t>νσης</w:t>
      </w:r>
      <w:proofErr w:type="spellEnd"/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 Π.Ε. Β΄ Αθήνας με θέμα: </w:t>
      </w:r>
      <w:r>
        <w:rPr>
          <w:rFonts w:cs="Calibri"/>
          <w:i/>
          <w:color w:val="000000"/>
          <w:sz w:val="20"/>
          <w:szCs w:val="20"/>
        </w:rPr>
        <w:t>Η</w:t>
      </w:r>
      <w:r w:rsidRPr="00293F0D">
        <w:rPr>
          <w:rFonts w:cs="Calibri"/>
          <w:i/>
          <w:color w:val="000000"/>
          <w:sz w:val="20"/>
          <w:szCs w:val="20"/>
        </w:rPr>
        <w:t>μερίδα εξ αποστάσεως με θέμα: «Η κούκλα και το κουκλοθέατρο στην εκπαίδευση»</w:t>
      </w:r>
    </w:p>
    <w:p w14:paraId="32DDCAD5" w14:textId="77777777" w:rsidR="00293F0D" w:rsidRPr="00293F0D" w:rsidRDefault="00293F0D" w:rsidP="00293F0D">
      <w:pPr>
        <w:autoSpaceDE w:val="0"/>
        <w:autoSpaceDN w:val="0"/>
        <w:adjustRightInd w:val="0"/>
        <w:spacing w:after="0" w:line="240" w:lineRule="auto"/>
        <w:ind w:left="-851" w:right="-1050"/>
        <w:rPr>
          <w:rFonts w:eastAsiaTheme="minorHAnsi" w:cs="Calibri"/>
          <w:color w:val="000000"/>
        </w:rPr>
      </w:pPr>
      <w:r w:rsidRPr="00293F0D">
        <w:rPr>
          <w:rFonts w:eastAsiaTheme="minorHAnsi" w:cs="Calibri"/>
          <w:color w:val="000000"/>
        </w:rPr>
        <w:t xml:space="preserve"> </w:t>
      </w:r>
    </w:p>
    <w:p w14:paraId="01BB21AD" w14:textId="77777777" w:rsidR="00547859" w:rsidRPr="00547859" w:rsidRDefault="00547859" w:rsidP="00547859">
      <w:pPr>
        <w:autoSpaceDE w:val="0"/>
        <w:autoSpaceDN w:val="0"/>
        <w:adjustRightInd w:val="0"/>
        <w:spacing w:after="0" w:line="360" w:lineRule="auto"/>
        <w:ind w:left="-709" w:right="-766" w:firstLine="720"/>
        <w:jc w:val="both"/>
        <w:rPr>
          <w:rFonts w:eastAsiaTheme="minorHAnsi" w:cs="Calibri"/>
          <w:color w:val="000000"/>
        </w:rPr>
      </w:pPr>
      <w:r w:rsidRPr="00547859">
        <w:rPr>
          <w:rFonts w:eastAsiaTheme="minorHAnsi" w:cs="Calibri"/>
          <w:color w:val="000000"/>
        </w:rPr>
        <w:t xml:space="preserve">Σας ενημερώνουμε ότι στο πλαίσιο διαμοιρασμού και διάχυσης στην εκπαιδευτική κοινότητα των αποτελεσμάτων της δράσης «Βρες μια ιστορία» </w:t>
      </w:r>
    </w:p>
    <w:p w14:paraId="0307AA97" w14:textId="77777777" w:rsidR="00547859" w:rsidRPr="00547859" w:rsidRDefault="00547859" w:rsidP="00547859">
      <w:pPr>
        <w:autoSpaceDE w:val="0"/>
        <w:autoSpaceDN w:val="0"/>
        <w:adjustRightInd w:val="0"/>
        <w:spacing w:after="0" w:line="360" w:lineRule="auto"/>
        <w:ind w:left="-709" w:right="-766" w:firstLine="720"/>
        <w:jc w:val="both"/>
        <w:rPr>
          <w:rFonts w:eastAsiaTheme="minorHAnsi" w:cs="Calibri"/>
          <w:color w:val="000000"/>
        </w:rPr>
      </w:pPr>
      <w:r w:rsidRPr="00547859">
        <w:rPr>
          <w:rFonts w:eastAsiaTheme="minorHAnsi" w:cs="Calibri"/>
          <w:color w:val="000000"/>
        </w:rPr>
        <w:t xml:space="preserve">α. οι ιστορίες μαθητών και μαθητριών που επιλέχθηκαν από τις σχολικές ομάδες οι οποίες συμμετείχαν στη δράση έχουν αναρτηθεί στην ηλεκτρονική διεύθυνση :  </w:t>
      </w:r>
      <w:hyperlink r:id="rId8" w:history="1">
        <w:r w:rsidRPr="00547859">
          <w:rPr>
            <w:rFonts w:eastAsiaTheme="minorHAnsi" w:cs="Calibri"/>
            <w:color w:val="0000FF" w:themeColor="hyperlink"/>
            <w:u w:val="single"/>
          </w:rPr>
          <w:t>https://el.padlet.com/bresmiaistoria/Bookmarks</w:t>
        </w:r>
      </w:hyperlink>
      <w:r w:rsidRPr="00547859">
        <w:rPr>
          <w:rFonts w:eastAsiaTheme="minorHAnsi" w:cs="Calibri"/>
          <w:color w:val="000000"/>
        </w:rPr>
        <w:t xml:space="preserve"> . </w:t>
      </w:r>
    </w:p>
    <w:p w14:paraId="582813EF" w14:textId="77777777" w:rsidR="00547859" w:rsidRPr="00547859" w:rsidRDefault="00547859" w:rsidP="00547859">
      <w:pPr>
        <w:autoSpaceDE w:val="0"/>
        <w:autoSpaceDN w:val="0"/>
        <w:adjustRightInd w:val="0"/>
        <w:spacing w:after="0" w:line="360" w:lineRule="auto"/>
        <w:ind w:left="-709" w:right="-766" w:firstLine="720"/>
        <w:jc w:val="both"/>
        <w:rPr>
          <w:rFonts w:eastAsiaTheme="minorHAnsi" w:cs="Calibri"/>
          <w:color w:val="000000"/>
        </w:rPr>
      </w:pPr>
      <w:r w:rsidRPr="00547859">
        <w:rPr>
          <w:rFonts w:eastAsiaTheme="minorHAnsi" w:cs="Calibri"/>
          <w:color w:val="000000"/>
        </w:rPr>
        <w:t xml:space="preserve">β.  προγραμματίζεται για το προσεχές διάστημα η ανάγνωση-αφήγηση επιλεγμένων ιστοριών και η ανάρτηση των αναγνώσεων-αφηγήσεων στο διαδίκτυο. Θα υπάρξει περαιτέρω ενημέρωση για τη δεύτερη αυτή φάση διάχυσης της δράσης, όταν ολοκληρωθεί η ανάρτηση των αφηγήσεων. </w:t>
      </w:r>
    </w:p>
    <w:p w14:paraId="1491A7B1" w14:textId="77777777" w:rsidR="00293F0D" w:rsidRPr="00293F0D" w:rsidRDefault="00547859" w:rsidP="00547859">
      <w:pPr>
        <w:autoSpaceDE w:val="0"/>
        <w:autoSpaceDN w:val="0"/>
        <w:adjustRightInd w:val="0"/>
        <w:spacing w:after="0" w:line="360" w:lineRule="auto"/>
        <w:ind w:left="-709" w:right="-766" w:firstLine="720"/>
        <w:jc w:val="both"/>
        <w:rPr>
          <w:rFonts w:eastAsiaTheme="minorHAnsi" w:cs="Calibri"/>
          <w:color w:val="000000"/>
        </w:rPr>
      </w:pPr>
      <w:r w:rsidRPr="00547859">
        <w:rPr>
          <w:rFonts w:eastAsiaTheme="minorHAnsi" w:cs="Calibri"/>
          <w:color w:val="000000"/>
        </w:rPr>
        <w:t xml:space="preserve">Η δράση «Βρες μια ιστορία» είναι μία δράση δημιουργικής γραφής που οργανώθηκε με τη συνεργασία των Διευθύνσεων Π.Ε. Α΄, Β΄, Γ΄, Δ΄ Αθήνας, Ανατολικής Αττικής και Πειραιά, δια των Υπευθύνων Πολιτιστικών Θεμάτων, με αφορμή τέσσερα έργα που παραχώρησε η βραβευμένη εικονογράφος κ. Κέλλυ </w:t>
      </w:r>
      <w:proofErr w:type="spellStart"/>
      <w:r w:rsidRPr="00547859">
        <w:rPr>
          <w:rFonts w:eastAsiaTheme="minorHAnsi" w:cs="Calibri"/>
          <w:color w:val="000000"/>
        </w:rPr>
        <w:t>Ματαθία-Κόβο</w:t>
      </w:r>
      <w:proofErr w:type="spellEnd"/>
      <w:r w:rsidRPr="00547859">
        <w:rPr>
          <w:rFonts w:eastAsiaTheme="minorHAnsi" w:cs="Calibri"/>
          <w:color w:val="000000"/>
        </w:rPr>
        <w:t xml:space="preserve"> για τον σκοπό αυτό. </w:t>
      </w:r>
    </w:p>
    <w:p w14:paraId="32DAE467" w14:textId="77777777" w:rsidR="00293F0D" w:rsidRPr="00293F0D" w:rsidRDefault="00293F0D" w:rsidP="00293F0D">
      <w:pPr>
        <w:spacing w:after="0" w:line="360" w:lineRule="auto"/>
        <w:ind w:left="-425" w:right="-482" w:firstLine="720"/>
        <w:jc w:val="both"/>
        <w:rPr>
          <w:rFonts w:asciiTheme="minorHAnsi" w:eastAsiaTheme="minorHAnsi" w:hAnsiTheme="minorHAnsi" w:cstheme="minorBidi"/>
        </w:rPr>
      </w:pPr>
      <w:r w:rsidRPr="00293F0D">
        <w:rPr>
          <w:rFonts w:asciiTheme="minorHAnsi" w:eastAsiaTheme="minorHAnsi" w:hAnsiTheme="minorHAnsi" w:cstheme="minorBidi"/>
        </w:rPr>
        <w:t>Επίσης, θα θέλαμε</w:t>
      </w:r>
      <w:r w:rsidR="0060588E">
        <w:rPr>
          <w:rFonts w:asciiTheme="minorHAnsi" w:eastAsiaTheme="minorHAnsi" w:hAnsiTheme="minorHAnsi" w:cstheme="minorBidi"/>
        </w:rPr>
        <w:t xml:space="preserve"> να σας ενημερώσουμε ότι</w:t>
      </w:r>
      <w:r w:rsidRPr="00293F0D">
        <w:rPr>
          <w:rFonts w:asciiTheme="minorHAnsi" w:eastAsiaTheme="minorHAnsi" w:hAnsiTheme="minorHAnsi" w:cstheme="minorBidi"/>
        </w:rPr>
        <w:t xml:space="preserve"> λόγω του πολύ μεγάλου αριθμού αιτήσεων δεν ήταν δυνατή η παρακολούθηση της εξ αποστάσεως ημερίδας «Η κούκλα και το κουκλοθέατρο στην </w:t>
      </w:r>
      <w:r w:rsidRPr="00293F0D">
        <w:rPr>
          <w:rFonts w:asciiTheme="minorHAnsi" w:eastAsiaTheme="minorHAnsi" w:hAnsiTheme="minorHAnsi" w:cstheme="minorBidi"/>
        </w:rPr>
        <w:lastRenderedPageBreak/>
        <w:t>εκπαίδευση» από όλους/όλες τους/τις εκπαιδευτικούς που έκαναν αίτηση,</w:t>
      </w:r>
      <w:r w:rsidR="0060588E">
        <w:rPr>
          <w:rFonts w:asciiTheme="minorHAnsi" w:eastAsiaTheme="minorHAnsi" w:hAnsiTheme="minorHAnsi" w:cstheme="minorBidi"/>
        </w:rPr>
        <w:t xml:space="preserve"> γι’</w:t>
      </w:r>
      <w:r w:rsidR="00547859">
        <w:rPr>
          <w:rFonts w:asciiTheme="minorHAnsi" w:eastAsiaTheme="minorHAnsi" w:hAnsiTheme="minorHAnsi" w:cstheme="minorBidi"/>
        </w:rPr>
        <w:t xml:space="preserve"> </w:t>
      </w:r>
      <w:r w:rsidR="0060588E">
        <w:rPr>
          <w:rFonts w:asciiTheme="minorHAnsi" w:eastAsiaTheme="minorHAnsi" w:hAnsiTheme="minorHAnsi" w:cstheme="minorBidi"/>
        </w:rPr>
        <w:t>αυτό</w:t>
      </w:r>
      <w:r w:rsidRPr="00293F0D">
        <w:rPr>
          <w:rFonts w:asciiTheme="minorHAnsi" w:eastAsiaTheme="minorHAnsi" w:hAnsiTheme="minorHAnsi" w:cstheme="minorBidi"/>
        </w:rPr>
        <w:t xml:space="preserve"> δίνεται η δυνατότητα παρακολούθησης της βιντεοσκόπησής της από κάθε ενδιαφερόμενο/η στο </w:t>
      </w:r>
    </w:p>
    <w:p w14:paraId="1279189D" w14:textId="77777777" w:rsidR="00293F0D" w:rsidRPr="00293F0D" w:rsidRDefault="009B4D33" w:rsidP="00293F0D">
      <w:pPr>
        <w:spacing w:after="0" w:line="360" w:lineRule="auto"/>
        <w:ind w:left="-425" w:right="-482" w:firstLine="720"/>
        <w:jc w:val="both"/>
        <w:rPr>
          <w:rFonts w:asciiTheme="minorHAnsi" w:eastAsiaTheme="minorHAnsi" w:hAnsiTheme="minorHAnsi" w:cstheme="minorBidi"/>
        </w:rPr>
      </w:pPr>
      <w:hyperlink r:id="rId9" w:history="1">
        <w:r w:rsidR="00293F0D" w:rsidRPr="00293F0D">
          <w:rPr>
            <w:rFonts w:asciiTheme="minorHAnsi" w:eastAsiaTheme="minorHAnsi" w:hAnsiTheme="minorHAnsi" w:cstheme="minorBidi"/>
            <w:color w:val="0000FF" w:themeColor="hyperlink"/>
            <w:u w:val="single"/>
          </w:rPr>
          <w:t>https://www.youtube.com/watch?v=4FZZg0MUMGM&amp;feature=youtu.be</w:t>
        </w:r>
      </w:hyperlink>
      <w:r w:rsidR="00293F0D" w:rsidRPr="00293F0D">
        <w:rPr>
          <w:rFonts w:asciiTheme="minorHAnsi" w:eastAsiaTheme="minorHAnsi" w:hAnsiTheme="minorHAnsi" w:cstheme="minorBidi"/>
        </w:rPr>
        <w:t xml:space="preserve"> .</w:t>
      </w:r>
    </w:p>
    <w:p w14:paraId="4AB206AB" w14:textId="77777777" w:rsidR="0060588E" w:rsidRDefault="003D4A34" w:rsidP="0060588E">
      <w:pPr>
        <w:spacing w:after="0" w:line="360" w:lineRule="auto"/>
        <w:ind w:left="-425" w:right="-482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F79BD">
        <w:rPr>
          <w:rFonts w:cs="Calibri"/>
          <w:sz w:val="24"/>
          <w:szCs w:val="24"/>
          <w:lang w:eastAsia="el-GR"/>
        </w:rPr>
        <w:t xml:space="preserve"> </w:t>
      </w:r>
      <w:r w:rsidRPr="003D4A34">
        <w:rPr>
          <w:rFonts w:asciiTheme="minorHAnsi" w:hAnsiTheme="minorHAnsi" w:cstheme="minorHAnsi"/>
          <w:bCs/>
        </w:rPr>
        <w:t>Για περισσότερες πληροφορίες οι ενδιαφερόμενοι εκπαιδευτικοί μπορούν να επικοινωνούν</w:t>
      </w:r>
      <w:r w:rsidR="0041122B" w:rsidRPr="0041122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με την </w:t>
      </w:r>
      <w:r w:rsidR="006E1CEE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 w:rsidR="006E1CEE">
        <w:rPr>
          <w:rFonts w:asciiTheme="minorHAnsi" w:hAnsiTheme="minorHAnsi" w:cstheme="minorHAnsi"/>
        </w:rPr>
        <w:t xml:space="preserve">Υπεύθυνη Πολιτιστικών Θεμάτων </w:t>
      </w:r>
      <w:r w:rsidR="006E1CEE" w:rsidRPr="003D4A34">
        <w:rPr>
          <w:rFonts w:asciiTheme="minorHAnsi" w:hAnsiTheme="minorHAnsi" w:cstheme="minorHAnsi"/>
        </w:rPr>
        <w:t>Ελένη Κατσούφη</w:t>
      </w:r>
      <w:r w:rsidR="006B4482">
        <w:rPr>
          <w:rFonts w:asciiTheme="minorHAnsi" w:hAnsiTheme="minorHAnsi" w:cstheme="minorHAnsi"/>
        </w:rPr>
        <w:t xml:space="preserve"> </w:t>
      </w:r>
      <w:r w:rsidR="006E1CEE" w:rsidRPr="003D4A34">
        <w:rPr>
          <w:rFonts w:asciiTheme="minorHAnsi" w:hAnsiTheme="minorHAnsi" w:cstheme="minorHAnsi"/>
        </w:rPr>
        <w:t>(</w:t>
      </w:r>
      <w:r w:rsidR="006E1CEE" w:rsidRPr="003D4A34">
        <w:rPr>
          <w:rFonts w:asciiTheme="minorHAnsi" w:hAnsiTheme="minorHAnsi" w:cstheme="minorHAnsi"/>
          <w:lang w:val="en-US"/>
        </w:rPr>
        <w:t>e</w:t>
      </w:r>
      <w:r w:rsidR="006E1CEE" w:rsidRPr="003D4A34">
        <w:rPr>
          <w:rFonts w:asciiTheme="minorHAnsi" w:hAnsiTheme="minorHAnsi" w:cstheme="minorHAnsi"/>
        </w:rPr>
        <w:t>-</w:t>
      </w:r>
      <w:r w:rsidR="006E1CEE" w:rsidRPr="003D4A34">
        <w:rPr>
          <w:rFonts w:asciiTheme="minorHAnsi" w:hAnsiTheme="minorHAnsi" w:cstheme="minorHAnsi"/>
          <w:lang w:val="en-US"/>
        </w:rPr>
        <w:t>mail</w:t>
      </w:r>
      <w:r w:rsidR="006E1CEE" w:rsidRPr="003D4A34">
        <w:rPr>
          <w:rFonts w:asciiTheme="minorHAnsi" w:hAnsiTheme="minorHAnsi" w:cstheme="minorHAnsi"/>
        </w:rPr>
        <w:t>:</w:t>
      </w:r>
      <w:r w:rsidR="006B4482">
        <w:rPr>
          <w:rFonts w:asciiTheme="minorHAnsi" w:hAnsiTheme="minorHAnsi" w:cstheme="minorHAnsi"/>
        </w:rPr>
        <w:t xml:space="preserve"> </w:t>
      </w:r>
      <w:r w:rsidR="006E1CEE" w:rsidRPr="003D4A34">
        <w:rPr>
          <w:rFonts w:asciiTheme="minorHAnsi" w:hAnsiTheme="minorHAnsi" w:cstheme="minorHAnsi"/>
          <w:color w:val="FF0000"/>
        </w:rPr>
        <w:t xml:space="preserve"> </w:t>
      </w:r>
      <w:r w:rsidR="006E1CEE" w:rsidRPr="003D4A34">
        <w:rPr>
          <w:rStyle w:val="a5"/>
          <w:rFonts w:asciiTheme="minorHAnsi" w:hAnsiTheme="minorHAnsi" w:cstheme="minorHAnsi"/>
          <w:b w:val="0"/>
        </w:rPr>
        <w:t xml:space="preserve"> </w:t>
      </w:r>
      <w:hyperlink r:id="rId10" w:history="1">
        <w:r w:rsidR="006E1CEE" w:rsidRPr="003D4A34">
          <w:rPr>
            <w:rStyle w:val="-"/>
            <w:rFonts w:asciiTheme="minorHAnsi" w:hAnsiTheme="minorHAnsi" w:cstheme="minorHAnsi"/>
            <w:lang w:val="en-US"/>
          </w:rPr>
          <w:t>politistikab</w:t>
        </w:r>
        <w:r w:rsidR="006E1CEE" w:rsidRPr="003D4A34">
          <w:rPr>
            <w:rStyle w:val="-"/>
            <w:rFonts w:asciiTheme="minorHAnsi" w:hAnsiTheme="minorHAnsi" w:cstheme="minorHAnsi"/>
          </w:rPr>
          <w:t>@</w:t>
        </w:r>
        <w:r w:rsidR="006E1CEE" w:rsidRPr="003D4A34">
          <w:rPr>
            <w:rStyle w:val="-"/>
            <w:rFonts w:asciiTheme="minorHAnsi" w:hAnsiTheme="minorHAnsi" w:cstheme="minorHAnsi"/>
            <w:lang w:val="en-US"/>
          </w:rPr>
          <w:t>gmail</w:t>
        </w:r>
        <w:r w:rsidR="006E1CEE" w:rsidRPr="003D4A34">
          <w:rPr>
            <w:rStyle w:val="-"/>
            <w:rFonts w:asciiTheme="minorHAnsi" w:hAnsiTheme="minorHAnsi" w:cstheme="minorHAnsi"/>
          </w:rPr>
          <w:t>.</w:t>
        </w:r>
        <w:r w:rsidR="006E1CEE" w:rsidRPr="003D4A34">
          <w:rPr>
            <w:rStyle w:val="-"/>
            <w:rFonts w:asciiTheme="minorHAnsi" w:hAnsiTheme="minorHAnsi" w:cstheme="minorHAnsi"/>
            <w:lang w:val="en-US"/>
          </w:rPr>
          <w:t>com</w:t>
        </w:r>
      </w:hyperlink>
      <w:r w:rsidR="006E1CEE" w:rsidRPr="003D4A34">
        <w:rPr>
          <w:rFonts w:asciiTheme="minorHAnsi" w:hAnsiTheme="minorHAnsi" w:cstheme="minorHAnsi"/>
          <w:color w:val="FF0000"/>
        </w:rPr>
        <w:t xml:space="preserve"> </w:t>
      </w:r>
      <w:r w:rsidR="006B4482">
        <w:rPr>
          <w:rFonts w:asciiTheme="minorHAnsi" w:hAnsiTheme="minorHAnsi" w:cstheme="minorHAnsi"/>
        </w:rPr>
        <w:t xml:space="preserve"> </w:t>
      </w:r>
      <w:r w:rsidR="006E1CEE" w:rsidRPr="003D4A34">
        <w:rPr>
          <w:rFonts w:asciiTheme="minorHAnsi" w:hAnsiTheme="minorHAnsi" w:cstheme="minorHAnsi"/>
        </w:rPr>
        <w:t xml:space="preserve"> 693 6398486).</w:t>
      </w:r>
    </w:p>
    <w:p w14:paraId="2AB69A7A" w14:textId="77777777" w:rsidR="0060588E" w:rsidRPr="00293F0D" w:rsidRDefault="006E1CEE" w:rsidP="0060588E">
      <w:pPr>
        <w:spacing w:after="0" w:line="360" w:lineRule="auto"/>
        <w:ind w:left="-425" w:right="-482" w:firstLine="720"/>
        <w:jc w:val="both"/>
        <w:rPr>
          <w:rFonts w:asciiTheme="minorHAnsi" w:eastAsiaTheme="minorHAnsi" w:hAnsiTheme="minorHAnsi" w:cstheme="minorBidi"/>
        </w:rPr>
      </w:pPr>
      <w:r w:rsidRPr="003D4A34">
        <w:rPr>
          <w:rFonts w:asciiTheme="minorHAnsi" w:hAnsiTheme="minorHAnsi" w:cstheme="minorHAnsi"/>
          <w:lang w:eastAsia="ar-SA"/>
        </w:rPr>
        <w:t xml:space="preserve"> </w:t>
      </w:r>
      <w:r w:rsidR="0060588E" w:rsidRPr="00293F0D">
        <w:rPr>
          <w:rFonts w:asciiTheme="minorHAnsi" w:eastAsiaTheme="minorHAnsi" w:hAnsiTheme="minorHAnsi" w:cstheme="minorBidi"/>
        </w:rPr>
        <w:t>Παρακαλούνται οι Διευθυντές/ Προϊστάμενοι  των σχολικών μονάδων να ενημερώσουν σχετικά τους/τις  εκπαιδευτικούς.</w:t>
      </w:r>
    </w:p>
    <w:p w14:paraId="3A50F151" w14:textId="77777777" w:rsidR="006E1CEE" w:rsidRDefault="006E1CEE" w:rsidP="006E1CEE">
      <w:pPr>
        <w:jc w:val="both"/>
        <w:rPr>
          <w:rFonts w:asciiTheme="minorHAnsi" w:hAnsiTheme="minorHAnsi" w:cstheme="minorHAnsi"/>
          <w:lang w:eastAsia="ar-SA"/>
        </w:rPr>
      </w:pPr>
    </w:p>
    <w:p w14:paraId="4E4696B4" w14:textId="77777777" w:rsidR="0060588E" w:rsidRDefault="0060588E" w:rsidP="006E1CEE">
      <w:pPr>
        <w:jc w:val="both"/>
        <w:rPr>
          <w:rFonts w:asciiTheme="minorHAnsi" w:hAnsiTheme="minorHAnsi" w:cstheme="minorHAnsi"/>
          <w:lang w:eastAsia="ar-SA"/>
        </w:rPr>
      </w:pPr>
    </w:p>
    <w:p w14:paraId="05104EE9" w14:textId="77777777" w:rsidR="00B743E7" w:rsidRPr="003D4A34" w:rsidRDefault="00B743E7" w:rsidP="006E1CEE">
      <w:pPr>
        <w:jc w:val="both"/>
        <w:rPr>
          <w:rFonts w:cs="Arial"/>
          <w:b/>
          <w:sz w:val="24"/>
          <w:szCs w:val="24"/>
        </w:rPr>
      </w:pPr>
    </w:p>
    <w:p w14:paraId="5DAFFA1D" w14:textId="77777777" w:rsidR="004A4349" w:rsidRDefault="00B743E7" w:rsidP="006B4482">
      <w:pPr>
        <w:shd w:val="clear" w:color="auto" w:fill="FFFFFF"/>
        <w:spacing w:after="0" w:line="240" w:lineRule="auto"/>
        <w:textAlignment w:val="baseline"/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</w:pPr>
      <w:r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Ο ΔΙΕΥΘΥΝΤΗΣ Π.Ε. Β΄ΑΘΗΝΑΣ</w:t>
      </w:r>
    </w:p>
    <w:p w14:paraId="431B1096" w14:textId="77777777" w:rsidR="00B743E7" w:rsidRDefault="00B743E7" w:rsidP="006B4482">
      <w:pPr>
        <w:shd w:val="clear" w:color="auto" w:fill="FFFFFF"/>
        <w:spacing w:after="0" w:line="240" w:lineRule="auto"/>
        <w:textAlignment w:val="baseline"/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</w:pPr>
    </w:p>
    <w:p w14:paraId="00583379" w14:textId="77777777" w:rsidR="00B743E7" w:rsidRDefault="00B743E7" w:rsidP="006B4482">
      <w:pPr>
        <w:shd w:val="clear" w:color="auto" w:fill="FFFFFF"/>
        <w:spacing w:after="0" w:line="240" w:lineRule="auto"/>
        <w:textAlignment w:val="baseline"/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</w:pPr>
    </w:p>
    <w:p w14:paraId="52BB486D" w14:textId="77777777" w:rsidR="0060588E" w:rsidRDefault="0060588E" w:rsidP="006B4482">
      <w:pPr>
        <w:shd w:val="clear" w:color="auto" w:fill="FFFFFF"/>
        <w:spacing w:after="0" w:line="240" w:lineRule="auto"/>
        <w:textAlignment w:val="baseline"/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</w:pPr>
    </w:p>
    <w:p w14:paraId="75D66286" w14:textId="77777777" w:rsidR="00B743E7" w:rsidRPr="006B4482" w:rsidRDefault="00B743E7" w:rsidP="006B4482">
      <w:pPr>
        <w:shd w:val="clear" w:color="auto" w:fill="FFFFFF"/>
        <w:spacing w:after="0" w:line="240" w:lineRule="auto"/>
        <w:textAlignment w:val="baseline"/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</w:pPr>
      <w:r>
        <w:rPr>
          <w:rStyle w:val="a5"/>
          <w:rFonts w:eastAsia="Times New Roman" w:cs="Calibri"/>
          <w:b w:val="0"/>
          <w:bCs w:val="0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ΑΘΑΝΑΣΙΟΣ ΗΡ. ΑΝΔΡΩΝΗΣ</w:t>
      </w:r>
    </w:p>
    <w:p w14:paraId="3C8EB09B" w14:textId="77777777" w:rsidR="004A4349" w:rsidRDefault="004A434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491A02F3" w14:textId="77777777" w:rsidR="004A4349" w:rsidRDefault="004A434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05EFF98D" w14:textId="77777777" w:rsidR="0020503B" w:rsidRDefault="0020503B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62453E75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1579FD1A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03EF85D2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16ED85AF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312E4D7D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585F6FC1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604F138E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54AE239F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37998053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16DCC9C5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2F354756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14:paraId="29FE6DA2" w14:textId="77777777" w:rsidR="005E0409" w:rsidRDefault="005E0409" w:rsidP="001E4F38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sectPr w:rsidR="005E0409" w:rsidSect="00466F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0059"/>
    <w:multiLevelType w:val="hybridMultilevel"/>
    <w:tmpl w:val="2020D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4149"/>
    <w:multiLevelType w:val="hybridMultilevel"/>
    <w:tmpl w:val="33967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4B57"/>
    <w:multiLevelType w:val="hybridMultilevel"/>
    <w:tmpl w:val="FF9E1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926"/>
    <w:multiLevelType w:val="multilevel"/>
    <w:tmpl w:val="E4AC1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16848"/>
    <w:multiLevelType w:val="hybridMultilevel"/>
    <w:tmpl w:val="B3DEF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3A84"/>
    <w:multiLevelType w:val="hybridMultilevel"/>
    <w:tmpl w:val="7B78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71CBB"/>
    <w:multiLevelType w:val="hybridMultilevel"/>
    <w:tmpl w:val="BD7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AF"/>
    <w:rsid w:val="00000F38"/>
    <w:rsid w:val="000029FB"/>
    <w:rsid w:val="00016FF4"/>
    <w:rsid w:val="00034FAA"/>
    <w:rsid w:val="0003743D"/>
    <w:rsid w:val="0004617F"/>
    <w:rsid w:val="00054800"/>
    <w:rsid w:val="00060890"/>
    <w:rsid w:val="000801A4"/>
    <w:rsid w:val="00083EF5"/>
    <w:rsid w:val="000A0123"/>
    <w:rsid w:val="000A2748"/>
    <w:rsid w:val="000A7166"/>
    <w:rsid w:val="000C3331"/>
    <w:rsid w:val="000D7254"/>
    <w:rsid w:val="000E2AEC"/>
    <w:rsid w:val="000E3C4B"/>
    <w:rsid w:val="000E5ACE"/>
    <w:rsid w:val="000E6A6B"/>
    <w:rsid w:val="000F173B"/>
    <w:rsid w:val="000F6E36"/>
    <w:rsid w:val="001035E3"/>
    <w:rsid w:val="00116362"/>
    <w:rsid w:val="00130DC3"/>
    <w:rsid w:val="001341FE"/>
    <w:rsid w:val="00136870"/>
    <w:rsid w:val="00145D1E"/>
    <w:rsid w:val="00150325"/>
    <w:rsid w:val="00153BCF"/>
    <w:rsid w:val="0016760E"/>
    <w:rsid w:val="001678D8"/>
    <w:rsid w:val="00181EFC"/>
    <w:rsid w:val="00183DD0"/>
    <w:rsid w:val="00193E5E"/>
    <w:rsid w:val="00193F05"/>
    <w:rsid w:val="001B171C"/>
    <w:rsid w:val="001B2E59"/>
    <w:rsid w:val="001C482B"/>
    <w:rsid w:val="001C59AB"/>
    <w:rsid w:val="001C7608"/>
    <w:rsid w:val="001D363C"/>
    <w:rsid w:val="001E4F38"/>
    <w:rsid w:val="001E59D8"/>
    <w:rsid w:val="001E6072"/>
    <w:rsid w:val="001E61D6"/>
    <w:rsid w:val="001F0127"/>
    <w:rsid w:val="001F1661"/>
    <w:rsid w:val="0020232B"/>
    <w:rsid w:val="002034D5"/>
    <w:rsid w:val="0020503B"/>
    <w:rsid w:val="00211EF1"/>
    <w:rsid w:val="002166D0"/>
    <w:rsid w:val="00243CC1"/>
    <w:rsid w:val="002451E4"/>
    <w:rsid w:val="00255567"/>
    <w:rsid w:val="00284899"/>
    <w:rsid w:val="002911BF"/>
    <w:rsid w:val="00293F0D"/>
    <w:rsid w:val="00294422"/>
    <w:rsid w:val="002A1B3D"/>
    <w:rsid w:val="002B63EF"/>
    <w:rsid w:val="002B7D51"/>
    <w:rsid w:val="002D2D0C"/>
    <w:rsid w:val="002E1590"/>
    <w:rsid w:val="002E4824"/>
    <w:rsid w:val="003028A4"/>
    <w:rsid w:val="00312E3C"/>
    <w:rsid w:val="003138C7"/>
    <w:rsid w:val="00314206"/>
    <w:rsid w:val="0031630D"/>
    <w:rsid w:val="0037122F"/>
    <w:rsid w:val="00382E60"/>
    <w:rsid w:val="003831C6"/>
    <w:rsid w:val="00393A43"/>
    <w:rsid w:val="003A174E"/>
    <w:rsid w:val="003B1A79"/>
    <w:rsid w:val="003D0781"/>
    <w:rsid w:val="003D4A34"/>
    <w:rsid w:val="003F03E2"/>
    <w:rsid w:val="00404468"/>
    <w:rsid w:val="0041122B"/>
    <w:rsid w:val="00412B34"/>
    <w:rsid w:val="00422C02"/>
    <w:rsid w:val="00425379"/>
    <w:rsid w:val="00426207"/>
    <w:rsid w:val="00427AFC"/>
    <w:rsid w:val="00435A23"/>
    <w:rsid w:val="00435A57"/>
    <w:rsid w:val="00456272"/>
    <w:rsid w:val="004603A8"/>
    <w:rsid w:val="00466FD8"/>
    <w:rsid w:val="004705A5"/>
    <w:rsid w:val="00474C7B"/>
    <w:rsid w:val="00482AC5"/>
    <w:rsid w:val="00490053"/>
    <w:rsid w:val="004963F7"/>
    <w:rsid w:val="004A4349"/>
    <w:rsid w:val="004B6D82"/>
    <w:rsid w:val="004D1559"/>
    <w:rsid w:val="004D2908"/>
    <w:rsid w:val="004D331B"/>
    <w:rsid w:val="004E36BC"/>
    <w:rsid w:val="004E4EBF"/>
    <w:rsid w:val="004F0AF5"/>
    <w:rsid w:val="004F3914"/>
    <w:rsid w:val="00512B16"/>
    <w:rsid w:val="00515158"/>
    <w:rsid w:val="00515692"/>
    <w:rsid w:val="00540B14"/>
    <w:rsid w:val="005434EE"/>
    <w:rsid w:val="00547859"/>
    <w:rsid w:val="00552BAD"/>
    <w:rsid w:val="0055597A"/>
    <w:rsid w:val="0057391C"/>
    <w:rsid w:val="00590A45"/>
    <w:rsid w:val="005A291E"/>
    <w:rsid w:val="005A6344"/>
    <w:rsid w:val="005C7088"/>
    <w:rsid w:val="005C747E"/>
    <w:rsid w:val="005E0409"/>
    <w:rsid w:val="005E4BDF"/>
    <w:rsid w:val="005F79BD"/>
    <w:rsid w:val="005F7F6A"/>
    <w:rsid w:val="006048D5"/>
    <w:rsid w:val="0060588E"/>
    <w:rsid w:val="00617F29"/>
    <w:rsid w:val="0062504F"/>
    <w:rsid w:val="00634951"/>
    <w:rsid w:val="00634F08"/>
    <w:rsid w:val="00652885"/>
    <w:rsid w:val="00667155"/>
    <w:rsid w:val="00667BA2"/>
    <w:rsid w:val="00670228"/>
    <w:rsid w:val="006712A2"/>
    <w:rsid w:val="00684651"/>
    <w:rsid w:val="00687C85"/>
    <w:rsid w:val="00691922"/>
    <w:rsid w:val="006B4482"/>
    <w:rsid w:val="006C5142"/>
    <w:rsid w:val="006C51AA"/>
    <w:rsid w:val="006D0A55"/>
    <w:rsid w:val="006E1CEE"/>
    <w:rsid w:val="00736BA2"/>
    <w:rsid w:val="00742419"/>
    <w:rsid w:val="00750345"/>
    <w:rsid w:val="00756CC6"/>
    <w:rsid w:val="00767292"/>
    <w:rsid w:val="00774075"/>
    <w:rsid w:val="00780973"/>
    <w:rsid w:val="0078198F"/>
    <w:rsid w:val="00782CD7"/>
    <w:rsid w:val="0078521D"/>
    <w:rsid w:val="00795895"/>
    <w:rsid w:val="007C5B7A"/>
    <w:rsid w:val="007C6956"/>
    <w:rsid w:val="007D21AD"/>
    <w:rsid w:val="007D5D69"/>
    <w:rsid w:val="007E251A"/>
    <w:rsid w:val="007E530B"/>
    <w:rsid w:val="007F33D2"/>
    <w:rsid w:val="00817D22"/>
    <w:rsid w:val="00840685"/>
    <w:rsid w:val="00841506"/>
    <w:rsid w:val="00842870"/>
    <w:rsid w:val="00845C19"/>
    <w:rsid w:val="00852AA3"/>
    <w:rsid w:val="008755ED"/>
    <w:rsid w:val="00884429"/>
    <w:rsid w:val="00892113"/>
    <w:rsid w:val="008A49E6"/>
    <w:rsid w:val="008B4855"/>
    <w:rsid w:val="008B7CB7"/>
    <w:rsid w:val="008D0020"/>
    <w:rsid w:val="008D3032"/>
    <w:rsid w:val="008D4659"/>
    <w:rsid w:val="008E307E"/>
    <w:rsid w:val="008F4F44"/>
    <w:rsid w:val="0090230F"/>
    <w:rsid w:val="00915E9C"/>
    <w:rsid w:val="00920215"/>
    <w:rsid w:val="00962BB7"/>
    <w:rsid w:val="00993325"/>
    <w:rsid w:val="00996FAB"/>
    <w:rsid w:val="009A0A43"/>
    <w:rsid w:val="009A0CAA"/>
    <w:rsid w:val="009A609C"/>
    <w:rsid w:val="009B4D33"/>
    <w:rsid w:val="009B55B1"/>
    <w:rsid w:val="009D0D0A"/>
    <w:rsid w:val="009D3F86"/>
    <w:rsid w:val="009E461B"/>
    <w:rsid w:val="009F6B4E"/>
    <w:rsid w:val="009F76E6"/>
    <w:rsid w:val="00A02DC3"/>
    <w:rsid w:val="00A22993"/>
    <w:rsid w:val="00A26628"/>
    <w:rsid w:val="00A40A86"/>
    <w:rsid w:val="00A43557"/>
    <w:rsid w:val="00A449A0"/>
    <w:rsid w:val="00A62D00"/>
    <w:rsid w:val="00A66167"/>
    <w:rsid w:val="00A70610"/>
    <w:rsid w:val="00A81F0E"/>
    <w:rsid w:val="00AA2C20"/>
    <w:rsid w:val="00AA5E59"/>
    <w:rsid w:val="00AB040A"/>
    <w:rsid w:val="00AF45F3"/>
    <w:rsid w:val="00AF5EFB"/>
    <w:rsid w:val="00B03D0A"/>
    <w:rsid w:val="00B224F8"/>
    <w:rsid w:val="00B22C40"/>
    <w:rsid w:val="00B743E7"/>
    <w:rsid w:val="00B77783"/>
    <w:rsid w:val="00BA17E8"/>
    <w:rsid w:val="00BD76B2"/>
    <w:rsid w:val="00BF47D6"/>
    <w:rsid w:val="00BF6DF8"/>
    <w:rsid w:val="00C1675B"/>
    <w:rsid w:val="00C215A9"/>
    <w:rsid w:val="00C429E1"/>
    <w:rsid w:val="00C43A0A"/>
    <w:rsid w:val="00C54601"/>
    <w:rsid w:val="00C71AAE"/>
    <w:rsid w:val="00C74C91"/>
    <w:rsid w:val="00CA1608"/>
    <w:rsid w:val="00CB41B3"/>
    <w:rsid w:val="00CC5D7D"/>
    <w:rsid w:val="00CD4F2D"/>
    <w:rsid w:val="00CD5D7C"/>
    <w:rsid w:val="00CE71ED"/>
    <w:rsid w:val="00CF4676"/>
    <w:rsid w:val="00D11B84"/>
    <w:rsid w:val="00D15B42"/>
    <w:rsid w:val="00D3167A"/>
    <w:rsid w:val="00D31A09"/>
    <w:rsid w:val="00D371CD"/>
    <w:rsid w:val="00D4356E"/>
    <w:rsid w:val="00D53642"/>
    <w:rsid w:val="00D642C1"/>
    <w:rsid w:val="00D71893"/>
    <w:rsid w:val="00D73C74"/>
    <w:rsid w:val="00DA5009"/>
    <w:rsid w:val="00DA63BF"/>
    <w:rsid w:val="00DB7AC5"/>
    <w:rsid w:val="00DC06C9"/>
    <w:rsid w:val="00DC4DAF"/>
    <w:rsid w:val="00DD74B7"/>
    <w:rsid w:val="00DF5837"/>
    <w:rsid w:val="00DF7A3A"/>
    <w:rsid w:val="00E00ABA"/>
    <w:rsid w:val="00E0162C"/>
    <w:rsid w:val="00E055F7"/>
    <w:rsid w:val="00E14181"/>
    <w:rsid w:val="00E3347E"/>
    <w:rsid w:val="00E35071"/>
    <w:rsid w:val="00E54496"/>
    <w:rsid w:val="00E55B19"/>
    <w:rsid w:val="00E83CA7"/>
    <w:rsid w:val="00EA1F68"/>
    <w:rsid w:val="00EB5C76"/>
    <w:rsid w:val="00EB67DE"/>
    <w:rsid w:val="00EB69F1"/>
    <w:rsid w:val="00EB74E0"/>
    <w:rsid w:val="00EB7D9B"/>
    <w:rsid w:val="00EE5A06"/>
    <w:rsid w:val="00EE7E27"/>
    <w:rsid w:val="00EF56D7"/>
    <w:rsid w:val="00EF6192"/>
    <w:rsid w:val="00F076FD"/>
    <w:rsid w:val="00F12A55"/>
    <w:rsid w:val="00F270CC"/>
    <w:rsid w:val="00F33564"/>
    <w:rsid w:val="00F41C2E"/>
    <w:rsid w:val="00F55382"/>
    <w:rsid w:val="00F573B6"/>
    <w:rsid w:val="00F62D91"/>
    <w:rsid w:val="00F90187"/>
    <w:rsid w:val="00F9107E"/>
    <w:rsid w:val="00FA012E"/>
    <w:rsid w:val="00FA4053"/>
    <w:rsid w:val="00FA6D58"/>
    <w:rsid w:val="00FA78A7"/>
    <w:rsid w:val="00FB0EF5"/>
    <w:rsid w:val="00FC3A92"/>
    <w:rsid w:val="00FE3CF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FF04"/>
  <w15:docId w15:val="{9329A8DA-9FA4-4DB0-841B-836B08FF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AF"/>
    <w:rPr>
      <w:rFonts w:ascii="Calibri" w:eastAsia="Calibri" w:hAnsi="Calibri" w:cs="Times New Roman"/>
    </w:rPr>
  </w:style>
  <w:style w:type="paragraph" w:styleId="4">
    <w:name w:val="heading 4"/>
    <w:basedOn w:val="a"/>
    <w:link w:val="4Char"/>
    <w:uiPriority w:val="9"/>
    <w:qFormat/>
    <w:rsid w:val="00512B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AF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4DAF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78D8"/>
    <w:rPr>
      <w:b/>
      <w:bCs/>
    </w:rPr>
  </w:style>
  <w:style w:type="paragraph" w:customStyle="1" w:styleId="xmsonormal">
    <w:name w:val="x_msonormal"/>
    <w:basedOn w:val="a"/>
    <w:rsid w:val="00691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F55382"/>
    <w:rPr>
      <w:i/>
      <w:iCs/>
    </w:rPr>
  </w:style>
  <w:style w:type="character" w:styleId="-">
    <w:name w:val="Hyperlink"/>
    <w:basedOn w:val="a0"/>
    <w:uiPriority w:val="99"/>
    <w:rsid w:val="00F55382"/>
    <w:rPr>
      <w:rFonts w:cs="Times New Roman"/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512B1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12B16"/>
  </w:style>
  <w:style w:type="character" w:styleId="-0">
    <w:name w:val="FollowedHyperlink"/>
    <w:basedOn w:val="a0"/>
    <w:uiPriority w:val="99"/>
    <w:semiHidden/>
    <w:unhideWhenUsed/>
    <w:rsid w:val="00512B16"/>
    <w:rPr>
      <w:color w:val="800080" w:themeColor="followedHyperlink"/>
      <w:u w:val="single"/>
    </w:rPr>
  </w:style>
  <w:style w:type="paragraph" w:customStyle="1" w:styleId="Default">
    <w:name w:val="Default"/>
    <w:rsid w:val="00782C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ecxmsonormal">
    <w:name w:val="ecxmsonormal"/>
    <w:basedOn w:val="a"/>
    <w:rsid w:val="00782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3A43"/>
    <w:pPr>
      <w:ind w:left="720"/>
      <w:contextualSpacing/>
    </w:pPr>
  </w:style>
  <w:style w:type="table" w:styleId="a8">
    <w:name w:val="Table Grid"/>
    <w:basedOn w:val="a1"/>
    <w:uiPriority w:val="59"/>
    <w:rsid w:val="002B7D51"/>
    <w:pPr>
      <w:spacing w:after="0" w:line="240" w:lineRule="auto"/>
      <w:ind w:right="-6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B1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itwtqi23ioopmk3o6ert">
    <w:name w:val="itwtqi_23ioopmk3o6ert"/>
    <w:basedOn w:val="a0"/>
    <w:rsid w:val="002451E4"/>
  </w:style>
  <w:style w:type="table" w:customStyle="1" w:styleId="1">
    <w:name w:val="Πλέγμα πίνακα1"/>
    <w:basedOn w:val="a1"/>
    <w:next w:val="a8"/>
    <w:uiPriority w:val="59"/>
    <w:rsid w:val="0041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112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8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99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30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9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51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68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9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2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396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418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13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10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85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1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2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57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0985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712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783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12907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03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4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4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446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435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1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9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4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706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14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59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7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84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75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811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03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569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0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2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1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4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4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padlet.com/bresmiaistoria/Bookmarks" TargetMode="External"/><Relationship Id="rId3" Type="http://schemas.openxmlformats.org/officeDocument/2006/relationships/styles" Target="styles.xml"/><Relationship Id="rId7" Type="http://schemas.openxmlformats.org/officeDocument/2006/relationships/hyperlink" Target="http:///politistikabathinas.blogspot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tistik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FZZg0MUMGM&amp;feature=youtu.b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62E0-F025-45EF-8528-50B55BD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</dc:creator>
  <cp:lastModifiedBy>Windows User</cp:lastModifiedBy>
  <cp:revision>2</cp:revision>
  <cp:lastPrinted>2019-09-16T10:31:00Z</cp:lastPrinted>
  <dcterms:created xsi:type="dcterms:W3CDTF">2020-06-23T10:49:00Z</dcterms:created>
  <dcterms:modified xsi:type="dcterms:W3CDTF">2020-06-23T10:49:00Z</dcterms:modified>
</cp:coreProperties>
</file>